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21" w:rsidRDefault="00D91621" w:rsidP="00575168">
      <w:bookmarkStart w:id="0" w:name="_GoBack"/>
      <w:bookmarkEnd w:id="0"/>
    </w:p>
    <w:p w:rsidR="00D91621" w:rsidRPr="00575168" w:rsidRDefault="00D91621" w:rsidP="00D91621">
      <w:pPr>
        <w:jc w:val="right"/>
        <w:rPr>
          <w:rFonts w:ascii="標楷體" w:eastAsia="標楷體" w:hAnsi="標楷體"/>
          <w:b/>
          <w:noProof/>
          <w:color w:val="FF0000"/>
          <w:sz w:val="28"/>
          <w:szCs w:val="28"/>
        </w:rPr>
      </w:pPr>
      <w:r w:rsidRPr="00575168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請以網路上傳方式辦理</w:t>
      </w:r>
    </w:p>
    <w:p w:rsidR="00D91621" w:rsidRPr="00575168" w:rsidRDefault="00D91621" w:rsidP="00D91621">
      <w:pPr>
        <w:jc w:val="center"/>
        <w:outlineLvl w:val="0"/>
        <w:rPr>
          <w:rFonts w:eastAsia="標楷體"/>
          <w:b/>
          <w:bCs/>
          <w:noProof/>
          <w:sz w:val="32"/>
          <w:szCs w:val="32"/>
        </w:rPr>
      </w:pPr>
      <w:bookmarkStart w:id="1" w:name="_Toc65134233"/>
      <w:bookmarkStart w:id="2" w:name="_Toc65141301"/>
      <w:r w:rsidRPr="00575168">
        <w:rPr>
          <w:rFonts w:eastAsia="標楷體"/>
          <w:b/>
          <w:bCs/>
          <w:noProof/>
          <w:sz w:val="32"/>
          <w:szCs w:val="32"/>
        </w:rPr>
        <w:t>附表</w:t>
      </w:r>
      <w:r>
        <w:rPr>
          <w:rFonts w:eastAsia="標楷體" w:hint="eastAsia"/>
          <w:b/>
          <w:bCs/>
          <w:noProof/>
          <w:sz w:val="32"/>
          <w:szCs w:val="32"/>
        </w:rPr>
        <w:t>七</w:t>
      </w:r>
      <w:r w:rsidRPr="00575168">
        <w:rPr>
          <w:rFonts w:eastAsia="標楷體"/>
          <w:b/>
          <w:bCs/>
          <w:noProof/>
          <w:sz w:val="32"/>
          <w:szCs w:val="32"/>
        </w:rPr>
        <w:t xml:space="preserve"> </w:t>
      </w:r>
      <w:bookmarkEnd w:id="1"/>
      <w:r>
        <w:rPr>
          <w:rFonts w:eastAsia="標楷體" w:hint="eastAsia"/>
          <w:b/>
          <w:bCs/>
          <w:noProof/>
          <w:sz w:val="32"/>
          <w:szCs w:val="32"/>
        </w:rPr>
        <w:t>作品集</w:t>
      </w:r>
      <w:r>
        <w:rPr>
          <w:rFonts w:eastAsia="標楷體" w:hint="eastAsia"/>
          <w:b/>
          <w:bCs/>
          <w:noProof/>
          <w:sz w:val="32"/>
          <w:szCs w:val="32"/>
        </w:rPr>
        <w:t>(</w:t>
      </w:r>
      <w:r>
        <w:rPr>
          <w:rFonts w:eastAsia="標楷體" w:hint="eastAsia"/>
          <w:b/>
          <w:bCs/>
          <w:noProof/>
          <w:sz w:val="32"/>
          <w:szCs w:val="32"/>
        </w:rPr>
        <w:t>選繳</w:t>
      </w:r>
      <w:r>
        <w:rPr>
          <w:rFonts w:eastAsia="標楷體" w:hint="eastAsia"/>
          <w:b/>
          <w:bCs/>
          <w:noProof/>
          <w:sz w:val="32"/>
          <w:szCs w:val="32"/>
        </w:rPr>
        <w:t>)</w:t>
      </w:r>
      <w:bookmarkEnd w:id="2"/>
    </w:p>
    <w:p w:rsidR="00D91621" w:rsidRPr="00575168" w:rsidRDefault="00D91621" w:rsidP="00D91621">
      <w:pPr>
        <w:jc w:val="center"/>
        <w:rPr>
          <w:rFonts w:eastAsia="標楷體"/>
        </w:rPr>
      </w:pPr>
      <w:r w:rsidRPr="00575168">
        <w:rPr>
          <w:rFonts w:eastAsia="標楷體"/>
        </w:rPr>
        <w:t>1</w:t>
      </w:r>
      <w:r w:rsidRPr="00575168">
        <w:rPr>
          <w:rFonts w:eastAsia="標楷體" w:hint="eastAsia"/>
        </w:rPr>
        <w:t>10</w:t>
      </w:r>
      <w:r w:rsidRPr="00575168">
        <w:rPr>
          <w:rFonts w:eastAsia="標楷體"/>
        </w:rPr>
        <w:t>學年度科技校院日間部四年制申請入學聯合招生</w:t>
      </w:r>
    </w:p>
    <w:p w:rsidR="00D91621" w:rsidRPr="00575168" w:rsidRDefault="00D91621" w:rsidP="00D91621">
      <w:pPr>
        <w:jc w:val="center"/>
      </w:pPr>
    </w:p>
    <w:p w:rsidR="00D91621" w:rsidRPr="00575168" w:rsidRDefault="00D91621" w:rsidP="00D91621">
      <w:pPr>
        <w:rPr>
          <w:rFonts w:eastAsia="標楷體"/>
          <w:color w:val="0000CC"/>
          <w:sz w:val="28"/>
          <w:szCs w:val="28"/>
        </w:rPr>
      </w:pPr>
      <w:r w:rsidRPr="00575168">
        <w:rPr>
          <w:rFonts w:eastAsia="標楷體"/>
          <w:color w:val="0000CC"/>
          <w:sz w:val="28"/>
          <w:szCs w:val="28"/>
        </w:rPr>
        <w:t>南亞技術學院第二階段</w:t>
      </w:r>
      <w:proofErr w:type="gramStart"/>
      <w:r w:rsidRPr="00575168">
        <w:rPr>
          <w:rFonts w:eastAsia="標楷體"/>
          <w:color w:val="0000CC"/>
          <w:sz w:val="28"/>
          <w:szCs w:val="28"/>
        </w:rPr>
        <w:t>複</w:t>
      </w:r>
      <w:proofErr w:type="gramEnd"/>
      <w:r w:rsidRPr="00575168">
        <w:rPr>
          <w:rFonts w:eastAsia="標楷體"/>
          <w:color w:val="0000CC"/>
          <w:sz w:val="28"/>
          <w:szCs w:val="28"/>
        </w:rPr>
        <w:t>試【</w:t>
      </w:r>
      <w:r>
        <w:rPr>
          <w:rFonts w:eastAsia="標楷體" w:hint="eastAsia"/>
          <w:color w:val="0000CC"/>
          <w:sz w:val="28"/>
          <w:szCs w:val="28"/>
        </w:rPr>
        <w:t>作品集</w:t>
      </w:r>
      <w:r w:rsidRPr="00575168">
        <w:rPr>
          <w:rFonts w:eastAsia="標楷體"/>
          <w:color w:val="0000CC"/>
          <w:sz w:val="28"/>
          <w:szCs w:val="28"/>
        </w:rPr>
        <w:t>】專用表</w:t>
      </w:r>
    </w:p>
    <w:p w:rsidR="00D91621" w:rsidRPr="00575168" w:rsidRDefault="00D91621" w:rsidP="00D91621">
      <w:pPr>
        <w:rPr>
          <w:rFonts w:eastAsia="標楷體"/>
          <w:color w:val="000000"/>
        </w:rPr>
      </w:pPr>
      <w:r w:rsidRPr="00575168">
        <w:rPr>
          <w:rFonts w:eastAsia="標楷體" w:hint="eastAsia"/>
          <w:color w:val="000000"/>
        </w:rPr>
        <w:t>申請編號：</w:t>
      </w:r>
      <w:r w:rsidRPr="00575168">
        <w:rPr>
          <w:rFonts w:eastAsia="標楷體" w:hint="eastAsia"/>
          <w:color w:val="000000"/>
          <w:u w:val="single"/>
        </w:rPr>
        <w:t xml:space="preserve">          </w:t>
      </w:r>
      <w:r w:rsidRPr="00575168">
        <w:rPr>
          <w:rFonts w:eastAsia="標楷體" w:hint="eastAsia"/>
          <w:color w:val="000000"/>
        </w:rPr>
        <w:t>申請姓名：</w:t>
      </w:r>
      <w:r w:rsidRPr="00575168">
        <w:rPr>
          <w:rFonts w:eastAsia="標楷體" w:hint="eastAsia"/>
          <w:color w:val="000000"/>
          <w:u w:val="single"/>
        </w:rPr>
        <w:t xml:space="preserve">             </w:t>
      </w:r>
      <w:r w:rsidRPr="00575168">
        <w:rPr>
          <w:rFonts w:eastAsia="標楷體" w:hint="eastAsia"/>
          <w:color w:val="000000"/>
        </w:rPr>
        <w:t>申請系別：</w:t>
      </w:r>
      <w:r w:rsidRPr="00575168">
        <w:rPr>
          <w:rFonts w:eastAsia="標楷體" w:hint="eastAsia"/>
          <w:color w:val="000000"/>
          <w:u w:val="single"/>
        </w:rPr>
        <w:t xml:space="preserve">               </w:t>
      </w:r>
      <w:r w:rsidRPr="00575168">
        <w:rPr>
          <w:rFonts w:eastAsia="標楷體" w:hint="eastAsia"/>
          <w:color w:val="000000"/>
        </w:rPr>
        <w:t xml:space="preserve"> </w:t>
      </w:r>
    </w:p>
    <w:p w:rsidR="00D91621" w:rsidRPr="00575168" w:rsidRDefault="00D91621" w:rsidP="00D91621">
      <w:pPr>
        <w:rPr>
          <w:rFonts w:eastAsia="標楷體"/>
        </w:rPr>
      </w:pPr>
      <w:r w:rsidRPr="00575168">
        <w:rPr>
          <w:rFonts w:eastAsia="標楷體" w:hint="eastAsia"/>
        </w:rPr>
        <w:t>1.</w:t>
      </w:r>
      <w:r w:rsidRPr="00575168">
        <w:rPr>
          <w:rFonts w:eastAsia="標楷體"/>
        </w:rPr>
        <w:t>此頁可在招生簡章網頁</w:t>
      </w:r>
      <w:hyperlink r:id="rId9" w:history="1">
        <w:r w:rsidRPr="00575168">
          <w:rPr>
            <w:rFonts w:eastAsia="標楷體"/>
            <w:color w:val="0000FF"/>
            <w:u w:val="single"/>
          </w:rPr>
          <w:t>http://web.nanya.edu.tw/acof/acen/intro/enroll/index.asp?tr=0501</w:t>
        </w:r>
      </w:hyperlink>
      <w:r w:rsidRPr="00575168">
        <w:rPr>
          <w:rFonts w:eastAsia="標楷體"/>
        </w:rPr>
        <w:t>下載</w:t>
      </w:r>
      <w:r w:rsidR="00B3421A">
        <w:rPr>
          <w:rFonts w:eastAsia="標楷體" w:hint="eastAsia"/>
        </w:rPr>
        <w:br/>
        <w:t>2.</w:t>
      </w:r>
      <w:r w:rsidR="00B3421A">
        <w:rPr>
          <w:rFonts w:eastAsia="標楷體" w:hint="eastAsia"/>
        </w:rPr>
        <w:t>作品集請取用本表格式，不足部分請自行增頁書寫。</w:t>
      </w:r>
    </w:p>
    <w:p w:rsidR="00D91621" w:rsidRPr="00575168" w:rsidRDefault="00D91621" w:rsidP="00D91621">
      <w:pPr>
        <w:rPr>
          <w:b/>
        </w:rPr>
      </w:pPr>
      <w:r w:rsidRPr="00575168">
        <w:rPr>
          <w:b/>
        </w:rPr>
        <w:t>………………………………………………………………………………………………………</w:t>
      </w:r>
    </w:p>
    <w:p w:rsidR="00D91621" w:rsidRPr="00575168" w:rsidRDefault="00D91621" w:rsidP="00D91621">
      <w:pPr>
        <w:rPr>
          <w:rFonts w:eastAsia="標楷體"/>
        </w:rPr>
      </w:pPr>
    </w:p>
    <w:p w:rsidR="00D91621" w:rsidRDefault="00D91621" w:rsidP="00575168"/>
    <w:sectPr w:rsidR="00D91621" w:rsidSect="003C1AEA">
      <w:footerReference w:type="first" r:id="rId10"/>
      <w:pgSz w:w="11906" w:h="16838" w:code="9"/>
      <w:pgMar w:top="1134" w:right="1134" w:bottom="1134" w:left="1134" w:header="851" w:footer="992" w:gutter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47" w:rsidRDefault="00652947">
      <w:r>
        <w:separator/>
      </w:r>
    </w:p>
  </w:endnote>
  <w:endnote w:type="continuationSeparator" w:id="0">
    <w:p w:rsidR="00652947" w:rsidRDefault="0065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D1" w:rsidRDefault="00107065" w:rsidP="00107065">
    <w:pPr>
      <w:pStyle w:val="a5"/>
      <w:rPr>
        <w:rFonts w:eastAsia="標楷體"/>
      </w:rPr>
    </w:pPr>
    <w:r>
      <w:t xml:space="preserve">            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47" w:rsidRDefault="00652947">
      <w:r>
        <w:separator/>
      </w:r>
    </w:p>
  </w:footnote>
  <w:footnote w:type="continuationSeparator" w:id="0">
    <w:p w:rsidR="00652947" w:rsidRDefault="0065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E36"/>
    <w:multiLevelType w:val="singleLevel"/>
    <w:tmpl w:val="64824F8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>
    <w:nsid w:val="12BB3939"/>
    <w:multiLevelType w:val="hybridMultilevel"/>
    <w:tmpl w:val="02D051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8F026A"/>
    <w:multiLevelType w:val="hybridMultilevel"/>
    <w:tmpl w:val="4D949E98"/>
    <w:lvl w:ilvl="0" w:tplc="FFFFFFFF">
      <w:numFmt w:val="bullet"/>
      <w:suff w:val="space"/>
      <w:lvlText w:val="※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112616"/>
    <w:multiLevelType w:val="singleLevel"/>
    <w:tmpl w:val="8EFCE78A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4">
    <w:nsid w:val="1BE009D7"/>
    <w:multiLevelType w:val="hybridMultilevel"/>
    <w:tmpl w:val="4858D3CE"/>
    <w:lvl w:ilvl="0" w:tplc="1BA01412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1D2B3905"/>
    <w:multiLevelType w:val="singleLevel"/>
    <w:tmpl w:val="8BAE1B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251550A3"/>
    <w:multiLevelType w:val="hybridMultilevel"/>
    <w:tmpl w:val="DDF223C4"/>
    <w:lvl w:ilvl="0" w:tplc="35AC6B1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48422EC">
      <w:start w:val="9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A47010"/>
    <w:multiLevelType w:val="hybridMultilevel"/>
    <w:tmpl w:val="4A227860"/>
    <w:lvl w:ilvl="0" w:tplc="A240FB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952060"/>
    <w:multiLevelType w:val="singleLevel"/>
    <w:tmpl w:val="9B80E2B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9282121"/>
    <w:multiLevelType w:val="singleLevel"/>
    <w:tmpl w:val="3994611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FEE6A43"/>
    <w:multiLevelType w:val="hybridMultilevel"/>
    <w:tmpl w:val="D9A637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1A6377"/>
    <w:multiLevelType w:val="singleLevel"/>
    <w:tmpl w:val="4504327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2">
    <w:nsid w:val="35577822"/>
    <w:multiLevelType w:val="hybridMultilevel"/>
    <w:tmpl w:val="88DE0E56"/>
    <w:lvl w:ilvl="0" w:tplc="1A60356A">
      <w:start w:val="3"/>
      <w:numFmt w:val="bullet"/>
      <w:lvlText w:val="※"/>
      <w:lvlJc w:val="left"/>
      <w:pPr>
        <w:tabs>
          <w:tab w:val="num" w:pos="1117"/>
        </w:tabs>
        <w:ind w:left="11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77"/>
        </w:tabs>
        <w:ind w:left="5077" w:hanging="480"/>
      </w:pPr>
      <w:rPr>
        <w:rFonts w:ascii="Wingdings" w:hAnsi="Wingdings" w:hint="default"/>
      </w:rPr>
    </w:lvl>
  </w:abstractNum>
  <w:abstractNum w:abstractNumId="13">
    <w:nsid w:val="3A64596F"/>
    <w:multiLevelType w:val="hybridMultilevel"/>
    <w:tmpl w:val="2214CF3E"/>
    <w:lvl w:ilvl="0" w:tplc="AFF00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33507"/>
    <w:multiLevelType w:val="singleLevel"/>
    <w:tmpl w:val="FC96A67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5">
    <w:nsid w:val="3F055691"/>
    <w:multiLevelType w:val="singleLevel"/>
    <w:tmpl w:val="9BD0E2A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4656208D"/>
    <w:multiLevelType w:val="singleLevel"/>
    <w:tmpl w:val="11E25D0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47281F14"/>
    <w:multiLevelType w:val="multilevel"/>
    <w:tmpl w:val="357E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E50FC8"/>
    <w:multiLevelType w:val="hybridMultilevel"/>
    <w:tmpl w:val="ADD8A1F4"/>
    <w:lvl w:ilvl="0" w:tplc="62642DF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>
    <w:nsid w:val="53622B7D"/>
    <w:multiLevelType w:val="singleLevel"/>
    <w:tmpl w:val="26A04F6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>
    <w:nsid w:val="564A2822"/>
    <w:multiLevelType w:val="singleLevel"/>
    <w:tmpl w:val="A6B01EC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1">
    <w:nsid w:val="5B6458B1"/>
    <w:multiLevelType w:val="hybridMultilevel"/>
    <w:tmpl w:val="F0F6CDEC"/>
    <w:lvl w:ilvl="0" w:tplc="FFFFFFFF">
      <w:start w:val="1"/>
      <w:numFmt w:val="decimal"/>
      <w:suff w:val="space"/>
      <w:lvlText w:val="%1."/>
      <w:lvlJc w:val="left"/>
      <w:pPr>
        <w:ind w:left="60" w:hanging="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1387149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2A114AB"/>
    <w:multiLevelType w:val="singleLevel"/>
    <w:tmpl w:val="452295E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4">
    <w:nsid w:val="67CC4FCB"/>
    <w:multiLevelType w:val="singleLevel"/>
    <w:tmpl w:val="DE04F96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>
    <w:nsid w:val="702B7D9D"/>
    <w:multiLevelType w:val="singleLevel"/>
    <w:tmpl w:val="625021C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72FA2FCA"/>
    <w:multiLevelType w:val="singleLevel"/>
    <w:tmpl w:val="29D67BB8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>
    <w:nsid w:val="767E11DA"/>
    <w:multiLevelType w:val="singleLevel"/>
    <w:tmpl w:val="156400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>
    <w:nsid w:val="782D2216"/>
    <w:multiLevelType w:val="singleLevel"/>
    <w:tmpl w:val="B5180F2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4"/>
  </w:num>
  <w:num w:numId="5">
    <w:abstractNumId w:val="23"/>
  </w:num>
  <w:num w:numId="6">
    <w:abstractNumId w:val="27"/>
  </w:num>
  <w:num w:numId="7">
    <w:abstractNumId w:val="5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8"/>
  </w:num>
  <w:num w:numId="14">
    <w:abstractNumId w:val="9"/>
  </w:num>
  <w:num w:numId="15">
    <w:abstractNumId w:val="2"/>
  </w:num>
  <w:num w:numId="16">
    <w:abstractNumId w:val="21"/>
  </w:num>
  <w:num w:numId="17">
    <w:abstractNumId w:val="16"/>
  </w:num>
  <w:num w:numId="18">
    <w:abstractNumId w:val="26"/>
  </w:num>
  <w:num w:numId="19">
    <w:abstractNumId w:val="14"/>
  </w:num>
  <w:num w:numId="20">
    <w:abstractNumId w:val="18"/>
  </w:num>
  <w:num w:numId="21">
    <w:abstractNumId w:val="6"/>
  </w:num>
  <w:num w:numId="22">
    <w:abstractNumId w:val="10"/>
  </w:num>
  <w:num w:numId="23">
    <w:abstractNumId w:val="17"/>
  </w:num>
  <w:num w:numId="24">
    <w:abstractNumId w:val="7"/>
  </w:num>
  <w:num w:numId="25">
    <w:abstractNumId w:val="1"/>
  </w:num>
  <w:num w:numId="26">
    <w:abstractNumId w:val="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8A"/>
    <w:rsid w:val="000015E8"/>
    <w:rsid w:val="00007649"/>
    <w:rsid w:val="00016684"/>
    <w:rsid w:val="0001708D"/>
    <w:rsid w:val="000175D1"/>
    <w:rsid w:val="00023AA4"/>
    <w:rsid w:val="000246CC"/>
    <w:rsid w:val="00032DC5"/>
    <w:rsid w:val="00032F5F"/>
    <w:rsid w:val="00042A47"/>
    <w:rsid w:val="000431B0"/>
    <w:rsid w:val="0005555A"/>
    <w:rsid w:val="00057C24"/>
    <w:rsid w:val="00060C68"/>
    <w:rsid w:val="00077419"/>
    <w:rsid w:val="00081EFE"/>
    <w:rsid w:val="0008340E"/>
    <w:rsid w:val="00091111"/>
    <w:rsid w:val="00097D34"/>
    <w:rsid w:val="000A398D"/>
    <w:rsid w:val="000A7BCB"/>
    <w:rsid w:val="000B5BDC"/>
    <w:rsid w:val="000B7D00"/>
    <w:rsid w:val="000C4DD4"/>
    <w:rsid w:val="000C7CE8"/>
    <w:rsid w:val="000D02AC"/>
    <w:rsid w:val="000D1509"/>
    <w:rsid w:val="000D4688"/>
    <w:rsid w:val="000E1246"/>
    <w:rsid w:val="000E2F01"/>
    <w:rsid w:val="000E3D25"/>
    <w:rsid w:val="000F64A1"/>
    <w:rsid w:val="00102E6C"/>
    <w:rsid w:val="001032F3"/>
    <w:rsid w:val="0010496D"/>
    <w:rsid w:val="00104E27"/>
    <w:rsid w:val="00107065"/>
    <w:rsid w:val="00107149"/>
    <w:rsid w:val="001110C8"/>
    <w:rsid w:val="00116253"/>
    <w:rsid w:val="00123459"/>
    <w:rsid w:val="00130D93"/>
    <w:rsid w:val="001317D8"/>
    <w:rsid w:val="00155127"/>
    <w:rsid w:val="00161447"/>
    <w:rsid w:val="00164C3C"/>
    <w:rsid w:val="001666CA"/>
    <w:rsid w:val="00166D8D"/>
    <w:rsid w:val="00173469"/>
    <w:rsid w:val="00176441"/>
    <w:rsid w:val="00177EDF"/>
    <w:rsid w:val="001801EA"/>
    <w:rsid w:val="00183C23"/>
    <w:rsid w:val="00184E18"/>
    <w:rsid w:val="00191A48"/>
    <w:rsid w:val="00192CCB"/>
    <w:rsid w:val="001A1359"/>
    <w:rsid w:val="001A2E0A"/>
    <w:rsid w:val="001A4010"/>
    <w:rsid w:val="001A4B16"/>
    <w:rsid w:val="001A74CD"/>
    <w:rsid w:val="001B00F1"/>
    <w:rsid w:val="001B512C"/>
    <w:rsid w:val="001B5A3C"/>
    <w:rsid w:val="001B5FFF"/>
    <w:rsid w:val="001D38EA"/>
    <w:rsid w:val="001D3D00"/>
    <w:rsid w:val="001D524C"/>
    <w:rsid w:val="001D6823"/>
    <w:rsid w:val="001E1D1B"/>
    <w:rsid w:val="001E27DC"/>
    <w:rsid w:val="001E2BC3"/>
    <w:rsid w:val="001E56BE"/>
    <w:rsid w:val="001E7552"/>
    <w:rsid w:val="00201983"/>
    <w:rsid w:val="00204A79"/>
    <w:rsid w:val="00206110"/>
    <w:rsid w:val="00207AF4"/>
    <w:rsid w:val="002103B8"/>
    <w:rsid w:val="002126B7"/>
    <w:rsid w:val="00212E2F"/>
    <w:rsid w:val="00213379"/>
    <w:rsid w:val="00213D03"/>
    <w:rsid w:val="0021473D"/>
    <w:rsid w:val="00215FCC"/>
    <w:rsid w:val="00216669"/>
    <w:rsid w:val="00230E82"/>
    <w:rsid w:val="00234993"/>
    <w:rsid w:val="00236BC0"/>
    <w:rsid w:val="0024700B"/>
    <w:rsid w:val="00251BD9"/>
    <w:rsid w:val="00254FF6"/>
    <w:rsid w:val="002755AD"/>
    <w:rsid w:val="002815A5"/>
    <w:rsid w:val="002B6D7B"/>
    <w:rsid w:val="002B79EF"/>
    <w:rsid w:val="002C3B7F"/>
    <w:rsid w:val="002C6053"/>
    <w:rsid w:val="0031343E"/>
    <w:rsid w:val="00314894"/>
    <w:rsid w:val="003209C0"/>
    <w:rsid w:val="00323BBB"/>
    <w:rsid w:val="00324737"/>
    <w:rsid w:val="00324CEF"/>
    <w:rsid w:val="00330FCE"/>
    <w:rsid w:val="00332071"/>
    <w:rsid w:val="00332C73"/>
    <w:rsid w:val="003410F4"/>
    <w:rsid w:val="00343C23"/>
    <w:rsid w:val="00346ABB"/>
    <w:rsid w:val="00352459"/>
    <w:rsid w:val="00363CDB"/>
    <w:rsid w:val="00372C2D"/>
    <w:rsid w:val="00394952"/>
    <w:rsid w:val="003A1BBA"/>
    <w:rsid w:val="003A2C28"/>
    <w:rsid w:val="003A610B"/>
    <w:rsid w:val="003C1AEA"/>
    <w:rsid w:val="003C4892"/>
    <w:rsid w:val="003C550E"/>
    <w:rsid w:val="003C55DA"/>
    <w:rsid w:val="003C6944"/>
    <w:rsid w:val="003D2581"/>
    <w:rsid w:val="003D3AC0"/>
    <w:rsid w:val="003D5BD1"/>
    <w:rsid w:val="003E2B4E"/>
    <w:rsid w:val="003E6F9C"/>
    <w:rsid w:val="003F49A4"/>
    <w:rsid w:val="003F5F4C"/>
    <w:rsid w:val="00400CFC"/>
    <w:rsid w:val="00401C5E"/>
    <w:rsid w:val="004149DC"/>
    <w:rsid w:val="00414D3A"/>
    <w:rsid w:val="0041597B"/>
    <w:rsid w:val="00421AA5"/>
    <w:rsid w:val="004366EA"/>
    <w:rsid w:val="004370E1"/>
    <w:rsid w:val="00453AC8"/>
    <w:rsid w:val="00460126"/>
    <w:rsid w:val="00461AF3"/>
    <w:rsid w:val="004641F2"/>
    <w:rsid w:val="00474DF3"/>
    <w:rsid w:val="004804F0"/>
    <w:rsid w:val="00483E83"/>
    <w:rsid w:val="004865B4"/>
    <w:rsid w:val="004976C7"/>
    <w:rsid w:val="004A1207"/>
    <w:rsid w:val="004A14EA"/>
    <w:rsid w:val="004B23CB"/>
    <w:rsid w:val="004B2AD6"/>
    <w:rsid w:val="004B70D8"/>
    <w:rsid w:val="004C720D"/>
    <w:rsid w:val="004D3D29"/>
    <w:rsid w:val="004D6728"/>
    <w:rsid w:val="004E1F19"/>
    <w:rsid w:val="004E65C5"/>
    <w:rsid w:val="004E7CE4"/>
    <w:rsid w:val="004F2754"/>
    <w:rsid w:val="00500265"/>
    <w:rsid w:val="0050033C"/>
    <w:rsid w:val="00504160"/>
    <w:rsid w:val="00524D49"/>
    <w:rsid w:val="0052536D"/>
    <w:rsid w:val="005301E6"/>
    <w:rsid w:val="00536B2F"/>
    <w:rsid w:val="00540955"/>
    <w:rsid w:val="00541074"/>
    <w:rsid w:val="00542716"/>
    <w:rsid w:val="00545264"/>
    <w:rsid w:val="005456C0"/>
    <w:rsid w:val="00553D1F"/>
    <w:rsid w:val="005556C8"/>
    <w:rsid w:val="005655DE"/>
    <w:rsid w:val="00572783"/>
    <w:rsid w:val="005731C4"/>
    <w:rsid w:val="00574043"/>
    <w:rsid w:val="00575168"/>
    <w:rsid w:val="0058074A"/>
    <w:rsid w:val="00581AA7"/>
    <w:rsid w:val="005821F9"/>
    <w:rsid w:val="00585A07"/>
    <w:rsid w:val="00592023"/>
    <w:rsid w:val="005B1FBA"/>
    <w:rsid w:val="005B4183"/>
    <w:rsid w:val="005B7A8A"/>
    <w:rsid w:val="005C3830"/>
    <w:rsid w:val="005C44FB"/>
    <w:rsid w:val="005D0D41"/>
    <w:rsid w:val="005D6409"/>
    <w:rsid w:val="005D7186"/>
    <w:rsid w:val="005E05F6"/>
    <w:rsid w:val="005E5C40"/>
    <w:rsid w:val="005E6DE4"/>
    <w:rsid w:val="005F0E3A"/>
    <w:rsid w:val="005F1762"/>
    <w:rsid w:val="005F1C8D"/>
    <w:rsid w:val="00605483"/>
    <w:rsid w:val="00606FD6"/>
    <w:rsid w:val="00614507"/>
    <w:rsid w:val="00621663"/>
    <w:rsid w:val="00631E49"/>
    <w:rsid w:val="00635D14"/>
    <w:rsid w:val="00637DBB"/>
    <w:rsid w:val="006469AB"/>
    <w:rsid w:val="006514F2"/>
    <w:rsid w:val="00652947"/>
    <w:rsid w:val="006562E5"/>
    <w:rsid w:val="006644BD"/>
    <w:rsid w:val="00674C4C"/>
    <w:rsid w:val="006803C5"/>
    <w:rsid w:val="00680F7D"/>
    <w:rsid w:val="00684740"/>
    <w:rsid w:val="00686BC0"/>
    <w:rsid w:val="006919F2"/>
    <w:rsid w:val="006A55A0"/>
    <w:rsid w:val="006B00E0"/>
    <w:rsid w:val="006B1EC9"/>
    <w:rsid w:val="006B28E2"/>
    <w:rsid w:val="006B7955"/>
    <w:rsid w:val="006C2306"/>
    <w:rsid w:val="006C3D37"/>
    <w:rsid w:val="006C6A9C"/>
    <w:rsid w:val="006C6B8B"/>
    <w:rsid w:val="006C726C"/>
    <w:rsid w:val="006D1F5D"/>
    <w:rsid w:val="006D20DA"/>
    <w:rsid w:val="006D65E1"/>
    <w:rsid w:val="006E23B1"/>
    <w:rsid w:val="006E25EC"/>
    <w:rsid w:val="006E2699"/>
    <w:rsid w:val="006E438A"/>
    <w:rsid w:val="006E70FB"/>
    <w:rsid w:val="006F128B"/>
    <w:rsid w:val="006F375A"/>
    <w:rsid w:val="006F7DF8"/>
    <w:rsid w:val="00700416"/>
    <w:rsid w:val="00713F74"/>
    <w:rsid w:val="00723060"/>
    <w:rsid w:val="007232BC"/>
    <w:rsid w:val="00726ABA"/>
    <w:rsid w:val="00730866"/>
    <w:rsid w:val="007347E7"/>
    <w:rsid w:val="007375B2"/>
    <w:rsid w:val="007419BB"/>
    <w:rsid w:val="00745C48"/>
    <w:rsid w:val="00746846"/>
    <w:rsid w:val="0075270E"/>
    <w:rsid w:val="00754F22"/>
    <w:rsid w:val="00761551"/>
    <w:rsid w:val="00761FCC"/>
    <w:rsid w:val="007677AB"/>
    <w:rsid w:val="00770253"/>
    <w:rsid w:val="007721C1"/>
    <w:rsid w:val="0077788C"/>
    <w:rsid w:val="00780022"/>
    <w:rsid w:val="00781FE6"/>
    <w:rsid w:val="00783BED"/>
    <w:rsid w:val="0078722F"/>
    <w:rsid w:val="00787D88"/>
    <w:rsid w:val="007971F0"/>
    <w:rsid w:val="007A02BD"/>
    <w:rsid w:val="007A277D"/>
    <w:rsid w:val="007A7CB3"/>
    <w:rsid w:val="007B21C5"/>
    <w:rsid w:val="007C13B7"/>
    <w:rsid w:val="007C7C77"/>
    <w:rsid w:val="007D1401"/>
    <w:rsid w:val="007D140C"/>
    <w:rsid w:val="007D5743"/>
    <w:rsid w:val="007D7ECF"/>
    <w:rsid w:val="007E6D38"/>
    <w:rsid w:val="007F0458"/>
    <w:rsid w:val="007F204A"/>
    <w:rsid w:val="007F2BAC"/>
    <w:rsid w:val="007F3F7F"/>
    <w:rsid w:val="007F55CF"/>
    <w:rsid w:val="00804ABA"/>
    <w:rsid w:val="008104EB"/>
    <w:rsid w:val="008130C9"/>
    <w:rsid w:val="00820DAE"/>
    <w:rsid w:val="00824EA0"/>
    <w:rsid w:val="0083007E"/>
    <w:rsid w:val="0083316D"/>
    <w:rsid w:val="0083380E"/>
    <w:rsid w:val="00833B72"/>
    <w:rsid w:val="00834E72"/>
    <w:rsid w:val="00846A40"/>
    <w:rsid w:val="00851290"/>
    <w:rsid w:val="00860989"/>
    <w:rsid w:val="00861755"/>
    <w:rsid w:val="00866AA2"/>
    <w:rsid w:val="0086702D"/>
    <w:rsid w:val="00892241"/>
    <w:rsid w:val="00892AE4"/>
    <w:rsid w:val="008B2E51"/>
    <w:rsid w:val="008B5202"/>
    <w:rsid w:val="008C60D2"/>
    <w:rsid w:val="008C7C3C"/>
    <w:rsid w:val="008C7C93"/>
    <w:rsid w:val="008F331F"/>
    <w:rsid w:val="008F35A3"/>
    <w:rsid w:val="00902928"/>
    <w:rsid w:val="009046B1"/>
    <w:rsid w:val="009120E9"/>
    <w:rsid w:val="00924E20"/>
    <w:rsid w:val="00931A06"/>
    <w:rsid w:val="009519CF"/>
    <w:rsid w:val="0095523F"/>
    <w:rsid w:val="00957595"/>
    <w:rsid w:val="0095779F"/>
    <w:rsid w:val="009736F6"/>
    <w:rsid w:val="00976C23"/>
    <w:rsid w:val="00982551"/>
    <w:rsid w:val="009859CD"/>
    <w:rsid w:val="009912BA"/>
    <w:rsid w:val="00992BC6"/>
    <w:rsid w:val="00997BD2"/>
    <w:rsid w:val="009A66C4"/>
    <w:rsid w:val="009C6FB7"/>
    <w:rsid w:val="009D353A"/>
    <w:rsid w:val="009E2DC5"/>
    <w:rsid w:val="009F03C7"/>
    <w:rsid w:val="009F1D48"/>
    <w:rsid w:val="00A02D47"/>
    <w:rsid w:val="00A1225C"/>
    <w:rsid w:val="00A24BAC"/>
    <w:rsid w:val="00A3298F"/>
    <w:rsid w:val="00A33527"/>
    <w:rsid w:val="00A33C87"/>
    <w:rsid w:val="00A4114B"/>
    <w:rsid w:val="00A465F6"/>
    <w:rsid w:val="00A5315E"/>
    <w:rsid w:val="00A5316B"/>
    <w:rsid w:val="00A55862"/>
    <w:rsid w:val="00A62A36"/>
    <w:rsid w:val="00A67883"/>
    <w:rsid w:val="00A73E82"/>
    <w:rsid w:val="00A8024F"/>
    <w:rsid w:val="00A82E07"/>
    <w:rsid w:val="00A86C8E"/>
    <w:rsid w:val="00A914CF"/>
    <w:rsid w:val="00A938E7"/>
    <w:rsid w:val="00A965EF"/>
    <w:rsid w:val="00AA2651"/>
    <w:rsid w:val="00AA6B2C"/>
    <w:rsid w:val="00AA7B93"/>
    <w:rsid w:val="00AB3945"/>
    <w:rsid w:val="00AB5351"/>
    <w:rsid w:val="00AC13F7"/>
    <w:rsid w:val="00AC1D06"/>
    <w:rsid w:val="00AC240D"/>
    <w:rsid w:val="00AC54B9"/>
    <w:rsid w:val="00AC5ECD"/>
    <w:rsid w:val="00AC66B7"/>
    <w:rsid w:val="00AC70E8"/>
    <w:rsid w:val="00AD546A"/>
    <w:rsid w:val="00AE3A31"/>
    <w:rsid w:val="00B00447"/>
    <w:rsid w:val="00B00977"/>
    <w:rsid w:val="00B03766"/>
    <w:rsid w:val="00B1187A"/>
    <w:rsid w:val="00B16906"/>
    <w:rsid w:val="00B22B1D"/>
    <w:rsid w:val="00B23AD6"/>
    <w:rsid w:val="00B32109"/>
    <w:rsid w:val="00B3421A"/>
    <w:rsid w:val="00B37551"/>
    <w:rsid w:val="00B37A9A"/>
    <w:rsid w:val="00B416F9"/>
    <w:rsid w:val="00B44A3C"/>
    <w:rsid w:val="00B46192"/>
    <w:rsid w:val="00B46707"/>
    <w:rsid w:val="00B46B6E"/>
    <w:rsid w:val="00B52200"/>
    <w:rsid w:val="00B54500"/>
    <w:rsid w:val="00B56408"/>
    <w:rsid w:val="00B60902"/>
    <w:rsid w:val="00B614D7"/>
    <w:rsid w:val="00B64C0F"/>
    <w:rsid w:val="00B669F9"/>
    <w:rsid w:val="00B74010"/>
    <w:rsid w:val="00B741EA"/>
    <w:rsid w:val="00B9042A"/>
    <w:rsid w:val="00B95AAA"/>
    <w:rsid w:val="00B96208"/>
    <w:rsid w:val="00BA5CD5"/>
    <w:rsid w:val="00BA7E40"/>
    <w:rsid w:val="00BB3887"/>
    <w:rsid w:val="00BC152E"/>
    <w:rsid w:val="00BC2774"/>
    <w:rsid w:val="00BC497C"/>
    <w:rsid w:val="00BC6AA7"/>
    <w:rsid w:val="00BD58E9"/>
    <w:rsid w:val="00BE409A"/>
    <w:rsid w:val="00BE4B3E"/>
    <w:rsid w:val="00BE7C6F"/>
    <w:rsid w:val="00BF181B"/>
    <w:rsid w:val="00C00749"/>
    <w:rsid w:val="00C216CF"/>
    <w:rsid w:val="00C2218A"/>
    <w:rsid w:val="00C30443"/>
    <w:rsid w:val="00C317E7"/>
    <w:rsid w:val="00C3770B"/>
    <w:rsid w:val="00C40793"/>
    <w:rsid w:val="00C4493C"/>
    <w:rsid w:val="00C51D6C"/>
    <w:rsid w:val="00C52490"/>
    <w:rsid w:val="00C55E9B"/>
    <w:rsid w:val="00C57E0D"/>
    <w:rsid w:val="00C62511"/>
    <w:rsid w:val="00C62C17"/>
    <w:rsid w:val="00C63468"/>
    <w:rsid w:val="00C63F20"/>
    <w:rsid w:val="00C649BD"/>
    <w:rsid w:val="00C6632A"/>
    <w:rsid w:val="00C67157"/>
    <w:rsid w:val="00C837BE"/>
    <w:rsid w:val="00C911BD"/>
    <w:rsid w:val="00CA60B6"/>
    <w:rsid w:val="00CB208A"/>
    <w:rsid w:val="00CB45A4"/>
    <w:rsid w:val="00CC49DE"/>
    <w:rsid w:val="00CC69BF"/>
    <w:rsid w:val="00CD258B"/>
    <w:rsid w:val="00CE1674"/>
    <w:rsid w:val="00CE4830"/>
    <w:rsid w:val="00CF196C"/>
    <w:rsid w:val="00CF38C9"/>
    <w:rsid w:val="00D01C41"/>
    <w:rsid w:val="00D03733"/>
    <w:rsid w:val="00D07585"/>
    <w:rsid w:val="00D11651"/>
    <w:rsid w:val="00D12C08"/>
    <w:rsid w:val="00D20DC1"/>
    <w:rsid w:val="00D214E5"/>
    <w:rsid w:val="00D22716"/>
    <w:rsid w:val="00D24A8B"/>
    <w:rsid w:val="00D32FC6"/>
    <w:rsid w:val="00D34415"/>
    <w:rsid w:val="00D36305"/>
    <w:rsid w:val="00D3675E"/>
    <w:rsid w:val="00D42456"/>
    <w:rsid w:val="00D42491"/>
    <w:rsid w:val="00D43B6F"/>
    <w:rsid w:val="00D4702F"/>
    <w:rsid w:val="00D568D9"/>
    <w:rsid w:val="00D60565"/>
    <w:rsid w:val="00D60652"/>
    <w:rsid w:val="00D63317"/>
    <w:rsid w:val="00D719CF"/>
    <w:rsid w:val="00D7202D"/>
    <w:rsid w:val="00D73F89"/>
    <w:rsid w:val="00D76595"/>
    <w:rsid w:val="00D84761"/>
    <w:rsid w:val="00D91621"/>
    <w:rsid w:val="00D95AA3"/>
    <w:rsid w:val="00DA1BA0"/>
    <w:rsid w:val="00DA4F7F"/>
    <w:rsid w:val="00DB1ADB"/>
    <w:rsid w:val="00DB25A0"/>
    <w:rsid w:val="00DB284C"/>
    <w:rsid w:val="00DC2345"/>
    <w:rsid w:val="00DC4562"/>
    <w:rsid w:val="00DD050A"/>
    <w:rsid w:val="00DD3B68"/>
    <w:rsid w:val="00DD3FEB"/>
    <w:rsid w:val="00DD4AFB"/>
    <w:rsid w:val="00DD4E8B"/>
    <w:rsid w:val="00DD5830"/>
    <w:rsid w:val="00DD71E9"/>
    <w:rsid w:val="00DD7ACC"/>
    <w:rsid w:val="00DE4D36"/>
    <w:rsid w:val="00DF0473"/>
    <w:rsid w:val="00DF6A9D"/>
    <w:rsid w:val="00E0007C"/>
    <w:rsid w:val="00E0016D"/>
    <w:rsid w:val="00E1493F"/>
    <w:rsid w:val="00E20D5B"/>
    <w:rsid w:val="00E23CEA"/>
    <w:rsid w:val="00E23D8C"/>
    <w:rsid w:val="00E241B1"/>
    <w:rsid w:val="00E241E2"/>
    <w:rsid w:val="00E35D73"/>
    <w:rsid w:val="00E37CD9"/>
    <w:rsid w:val="00E42BC3"/>
    <w:rsid w:val="00E43617"/>
    <w:rsid w:val="00E62E51"/>
    <w:rsid w:val="00E750CA"/>
    <w:rsid w:val="00E75492"/>
    <w:rsid w:val="00E805EC"/>
    <w:rsid w:val="00E830F2"/>
    <w:rsid w:val="00E9042C"/>
    <w:rsid w:val="00E917BE"/>
    <w:rsid w:val="00E91A37"/>
    <w:rsid w:val="00E92743"/>
    <w:rsid w:val="00EA39BC"/>
    <w:rsid w:val="00EA5F9A"/>
    <w:rsid w:val="00EB46F6"/>
    <w:rsid w:val="00EC07D0"/>
    <w:rsid w:val="00EC71DD"/>
    <w:rsid w:val="00EE0D3A"/>
    <w:rsid w:val="00EE5C3F"/>
    <w:rsid w:val="00EF09D0"/>
    <w:rsid w:val="00F04274"/>
    <w:rsid w:val="00F06C42"/>
    <w:rsid w:val="00F10D2B"/>
    <w:rsid w:val="00F151F1"/>
    <w:rsid w:val="00F2068D"/>
    <w:rsid w:val="00F22F0A"/>
    <w:rsid w:val="00F233C3"/>
    <w:rsid w:val="00F35DEF"/>
    <w:rsid w:val="00F370B7"/>
    <w:rsid w:val="00F43218"/>
    <w:rsid w:val="00F44CA4"/>
    <w:rsid w:val="00F56BF2"/>
    <w:rsid w:val="00F6047C"/>
    <w:rsid w:val="00F60E4D"/>
    <w:rsid w:val="00F67837"/>
    <w:rsid w:val="00F71A04"/>
    <w:rsid w:val="00F71EBE"/>
    <w:rsid w:val="00F75544"/>
    <w:rsid w:val="00F8600C"/>
    <w:rsid w:val="00F941F6"/>
    <w:rsid w:val="00F94467"/>
    <w:rsid w:val="00F95162"/>
    <w:rsid w:val="00F96EE8"/>
    <w:rsid w:val="00FA225A"/>
    <w:rsid w:val="00FA63C9"/>
    <w:rsid w:val="00FB2C2C"/>
    <w:rsid w:val="00FB64EA"/>
    <w:rsid w:val="00FC1CCE"/>
    <w:rsid w:val="00FD0C8A"/>
    <w:rsid w:val="00FD566B"/>
    <w:rsid w:val="00FE1317"/>
    <w:rsid w:val="00FE3320"/>
    <w:rsid w:val="00FF3DAC"/>
    <w:rsid w:val="00FF5F0C"/>
    <w:rsid w:val="00FF6297"/>
    <w:rsid w:val="00FF7AED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.nanya.edu.tw/acof/acen/intro/enroll/index.asp?tr=05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9162-0288-4AC2-91E2-967E117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Links>
    <vt:vector size="78" baseType="variant">
      <vt:variant>
        <vt:i4>5046360</vt:i4>
      </vt:variant>
      <vt:variant>
        <vt:i4>57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54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3670094</vt:i4>
      </vt:variant>
      <vt:variant>
        <vt:i4>51</vt:i4>
      </vt:variant>
      <vt:variant>
        <vt:i4>0</vt:i4>
      </vt:variant>
      <vt:variant>
        <vt:i4>5</vt:i4>
      </vt:variant>
      <vt:variant>
        <vt:lpwstr>https://www.jctv.ntut.edu.tw/downloads/107/caac/107caac_checkin2.pdf</vt:lpwstr>
      </vt:variant>
      <vt:variant>
        <vt:lpwstr/>
      </vt:variant>
      <vt:variant>
        <vt:i4>5308416</vt:i4>
      </vt:variant>
      <vt:variant>
        <vt:i4>48</vt:i4>
      </vt:variant>
      <vt:variant>
        <vt:i4>0</vt:i4>
      </vt:variant>
      <vt:variant>
        <vt:i4>5</vt:i4>
      </vt:variant>
      <vt:variant>
        <vt:lpwstr>https://www.jctv.ntut.edu.tw/caac/contents.php?academicYear=107&amp;subId=115</vt:lpwstr>
      </vt:variant>
      <vt:variant>
        <vt:lpwstr/>
      </vt:variant>
      <vt:variant>
        <vt:i4>5046360</vt:i4>
      </vt:variant>
      <vt:variant>
        <vt:i4>45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42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8385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8385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8385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8385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8385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8385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user</dc:creator>
  <cp:lastModifiedBy>User</cp:lastModifiedBy>
  <cp:revision>2</cp:revision>
  <cp:lastPrinted>2021-03-29T08:43:00Z</cp:lastPrinted>
  <dcterms:created xsi:type="dcterms:W3CDTF">2021-03-30T01:43:00Z</dcterms:created>
  <dcterms:modified xsi:type="dcterms:W3CDTF">2021-03-30T01:43:00Z</dcterms:modified>
</cp:coreProperties>
</file>